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A57" w:rsidRDefault="00FA7BEE">
      <w:pPr>
        <w:rPr>
          <w:rFonts w:ascii="Times New Roman" w:hAnsi="Times New Roman" w:cs="Times New Roman"/>
          <w:sz w:val="32"/>
          <w:szCs w:val="32"/>
        </w:rPr>
      </w:pPr>
      <w:r w:rsidRPr="00FA7BEE">
        <w:rPr>
          <w:rFonts w:ascii="Times New Roman" w:hAnsi="Times New Roman" w:cs="Times New Roman"/>
          <w:sz w:val="32"/>
          <w:szCs w:val="32"/>
        </w:rPr>
        <w:t>Информация о среднемесячной заработной плате руководителя, заместителей руководителя МБДОУ за 2018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2695"/>
        <w:gridCol w:w="2552"/>
        <w:gridCol w:w="3396"/>
      </w:tblGrid>
      <w:tr w:rsidR="00FA7BEE" w:rsidTr="00FA7BEE">
        <w:tc>
          <w:tcPr>
            <w:tcW w:w="702" w:type="dxa"/>
          </w:tcPr>
          <w:p w:rsidR="00FA7BEE" w:rsidRPr="00FA7BEE" w:rsidRDefault="00FA7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B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5" w:type="dxa"/>
          </w:tcPr>
          <w:p w:rsidR="00FA7BEE" w:rsidRPr="00FA7BEE" w:rsidRDefault="00FA7BEE" w:rsidP="00FA7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E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552" w:type="dxa"/>
          </w:tcPr>
          <w:p w:rsidR="00FA7BEE" w:rsidRPr="00FA7BEE" w:rsidRDefault="00FA7BEE" w:rsidP="00FA7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E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396" w:type="dxa"/>
          </w:tcPr>
          <w:p w:rsidR="00FA7BEE" w:rsidRPr="00FA7BEE" w:rsidRDefault="00FA7BEE" w:rsidP="00FA7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7BE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FA7BEE" w:rsidTr="00FA7BEE">
        <w:tc>
          <w:tcPr>
            <w:tcW w:w="702" w:type="dxa"/>
          </w:tcPr>
          <w:p w:rsidR="00FA7BEE" w:rsidRPr="00FA7BEE" w:rsidRDefault="00FA7BEE" w:rsidP="00FA7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B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5" w:type="dxa"/>
          </w:tcPr>
          <w:p w:rsidR="00FA7BEE" w:rsidRPr="00FA7BEE" w:rsidRDefault="00FA7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н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552" w:type="dxa"/>
          </w:tcPr>
          <w:p w:rsidR="00FA7BEE" w:rsidRPr="00FA7BEE" w:rsidRDefault="00FA7BEE" w:rsidP="00FA7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3396" w:type="dxa"/>
          </w:tcPr>
          <w:p w:rsidR="00FA7BEE" w:rsidRPr="00FA7BEE" w:rsidRDefault="00FA7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49,13</w:t>
            </w:r>
            <w:bookmarkStart w:id="0" w:name="_GoBack"/>
            <w:bookmarkEnd w:id="0"/>
          </w:p>
        </w:tc>
      </w:tr>
      <w:tr w:rsidR="00FA7BEE" w:rsidTr="00FA7BEE">
        <w:tc>
          <w:tcPr>
            <w:tcW w:w="702" w:type="dxa"/>
          </w:tcPr>
          <w:p w:rsidR="00FA7BEE" w:rsidRPr="00FA7BEE" w:rsidRDefault="00FA7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B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5" w:type="dxa"/>
          </w:tcPr>
          <w:p w:rsidR="00FA7BEE" w:rsidRPr="00FA7BEE" w:rsidRDefault="00FA7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Оксана Леонидовна</w:t>
            </w:r>
          </w:p>
        </w:tc>
        <w:tc>
          <w:tcPr>
            <w:tcW w:w="2552" w:type="dxa"/>
          </w:tcPr>
          <w:p w:rsidR="00FA7BEE" w:rsidRPr="00FA7BEE" w:rsidRDefault="00FA7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</w:p>
        </w:tc>
        <w:tc>
          <w:tcPr>
            <w:tcW w:w="3396" w:type="dxa"/>
          </w:tcPr>
          <w:p w:rsidR="00FA7BEE" w:rsidRPr="00FA7BEE" w:rsidRDefault="00FA7B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3,15</w:t>
            </w:r>
          </w:p>
        </w:tc>
      </w:tr>
    </w:tbl>
    <w:p w:rsidR="00FA7BEE" w:rsidRPr="00FA7BEE" w:rsidRDefault="00FA7BEE">
      <w:pPr>
        <w:rPr>
          <w:rFonts w:ascii="Times New Roman" w:hAnsi="Times New Roman" w:cs="Times New Roman"/>
          <w:sz w:val="32"/>
          <w:szCs w:val="32"/>
        </w:rPr>
      </w:pPr>
    </w:p>
    <w:sectPr w:rsidR="00FA7BEE" w:rsidRPr="00FA7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BEE"/>
    <w:rsid w:val="00123A57"/>
    <w:rsid w:val="00FA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49BB95-BB34-4E01-B14A-637FAB4E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5C07-8206-469C-AF90-497FBF41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9-03-31T14:02:00Z</dcterms:created>
  <dcterms:modified xsi:type="dcterms:W3CDTF">2019-03-31T14:11:00Z</dcterms:modified>
</cp:coreProperties>
</file>